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B5D4C72" w:rsidR="00A156C3" w:rsidRPr="00A156C3" w:rsidRDefault="004C697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ountain Bike Club Weekly Ride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9748C64" w:rsidR="00A156C3" w:rsidRPr="00A156C3" w:rsidRDefault="004C697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7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1F64363" w:rsidR="00A156C3" w:rsidRPr="00A156C3" w:rsidRDefault="004C697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MBC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0614230" w:rsidR="00A156C3" w:rsidRPr="00A156C3" w:rsidRDefault="004C697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arry Wild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86EF722" w:rsidR="00EB5320" w:rsidRPr="00B817BD" w:rsidRDefault="004C697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Lucas Boyl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9"/>
        <w:gridCol w:w="2724"/>
        <w:gridCol w:w="1939"/>
        <w:gridCol w:w="489"/>
        <w:gridCol w:w="489"/>
        <w:gridCol w:w="499"/>
        <w:gridCol w:w="3038"/>
        <w:gridCol w:w="489"/>
        <w:gridCol w:w="489"/>
        <w:gridCol w:w="496"/>
        <w:gridCol w:w="2998"/>
      </w:tblGrid>
      <w:tr w:rsidR="00C642F4" w14:paraId="3C5F040F" w14:textId="77777777" w:rsidTr="004C697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C697A">
        <w:trPr>
          <w:tblHeader/>
        </w:trPr>
        <w:tc>
          <w:tcPr>
            <w:tcW w:w="208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4C697A" w14:paraId="3C5F041F" w14:textId="77777777" w:rsidTr="004C697A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4C697A" w14:paraId="3C5F042B" w14:textId="77777777" w:rsidTr="004C697A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4C697A" w14:paraId="3C5F0437" w14:textId="77777777" w:rsidTr="004C697A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1783B08C" w:rsidR="00CE1AAA" w:rsidRDefault="004C697A">
            <w:r>
              <w:t xml:space="preserve">Cycling on local roads on the way to </w:t>
            </w:r>
            <w:proofErr w:type="spellStart"/>
            <w:r>
              <w:t>Lordswood</w:t>
            </w:r>
            <w:proofErr w:type="spellEnd"/>
            <w:r>
              <w:t>.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5C87B8A0" w:rsidR="00CE1AAA" w:rsidRDefault="004C697A">
            <w:r>
              <w:t>Getting hit by a car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741C6D22" w:rsidR="00CE1AAA" w:rsidRDefault="004C697A">
            <w:r>
              <w:t>User, 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A905A72" w:rsidR="00CE1AAA" w:rsidRPr="00957A37" w:rsidRDefault="004C6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EEAA54D" w:rsidR="00CE1AAA" w:rsidRPr="00957A37" w:rsidRDefault="004C6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562300E8" w:rsidR="00CE1AAA" w:rsidRPr="00957A37" w:rsidRDefault="004C6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4F833C8D" w14:textId="7578156B" w:rsidR="004C697A" w:rsidRDefault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 Every member must wear a helmet when on a club ride.</w:t>
            </w:r>
          </w:p>
          <w:p w14:paraId="071B953C" w14:textId="15D7DFA1" w:rsidR="004C697A" w:rsidRDefault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At least one member on each ride must have passed their cycling proficiency test.</w:t>
            </w:r>
          </w:p>
          <w:p w14:paraId="6C950ECB" w14:textId="15AAD757" w:rsidR="004C697A" w:rsidRDefault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The experienced members must sandwich the rest of the club, with one leading and the other following the rest.</w:t>
            </w:r>
          </w:p>
          <w:p w14:paraId="3C5F0432" w14:textId="5613F2C1" w:rsidR="004C697A" w:rsidRPr="00957A37" w:rsidRDefault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Members must bring lights for winter rides unless they can be home before sundown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2E72263" w:rsidR="00CE1AAA" w:rsidRPr="00957A37" w:rsidRDefault="004C6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81EE3E5" w:rsidR="00CE1AAA" w:rsidRPr="00957A37" w:rsidRDefault="004C6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5" w14:textId="741976F2" w:rsidR="00CE1AAA" w:rsidRPr="00957A37" w:rsidRDefault="004C6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4C697A" w14:paraId="3C5F0467" w14:textId="77777777" w:rsidTr="004C697A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6D28999C" w:rsidR="004C697A" w:rsidRDefault="004C697A" w:rsidP="004C697A">
            <w:r>
              <w:lastRenderedPageBreak/>
              <w:t>Falling off your bike in the wood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466DE0C0" w:rsidR="004C697A" w:rsidRDefault="004C697A" w:rsidP="004C697A">
            <w:r>
              <w:t>Injury to yourself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1A91BE51" w:rsidR="004C697A" w:rsidRDefault="004C697A" w:rsidP="004C697A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643EE631" w:rsidR="004C697A" w:rsidRPr="00957A37" w:rsidRDefault="004C697A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5C11CB8D" w:rsidR="004C697A" w:rsidRPr="00957A37" w:rsidRDefault="004C697A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6757DD41" w:rsidR="004C697A" w:rsidRPr="00957A37" w:rsidRDefault="004C697A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2031FCBC" w14:textId="77777777" w:rsidR="004C697A" w:rsidRDefault="004C697A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 Every member must wear a helmet when on a club ride.</w:t>
            </w:r>
          </w:p>
          <w:p w14:paraId="3F54D5DA" w14:textId="77777777" w:rsidR="004C697A" w:rsidRDefault="004C697A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At least one member of the committee must bring a first aid kit to every ride.</w:t>
            </w:r>
          </w:p>
          <w:p w14:paraId="41FE0B9F" w14:textId="77777777" w:rsidR="004C697A" w:rsidRDefault="005C40E3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The committee will advise members on what is within their capabilities.</w:t>
            </w:r>
          </w:p>
          <w:p w14:paraId="3C5F0462" w14:textId="473B3E28" w:rsidR="005C40E3" w:rsidRDefault="005C40E3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-The club bikes will be regularly checked and maintain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36A05760" w:rsidR="004C697A" w:rsidRPr="00957A37" w:rsidRDefault="005C40E3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6E4B3F9" w:rsidR="004C697A" w:rsidRPr="00957A37" w:rsidRDefault="005C40E3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65" w14:textId="77777777" w:rsidR="004C697A" w:rsidRPr="00957A37" w:rsidRDefault="004C697A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14:paraId="3C5F0466" w14:textId="77777777" w:rsidR="004C697A" w:rsidRDefault="004C697A" w:rsidP="004C697A"/>
        </w:tc>
      </w:tr>
      <w:tr w:rsidR="004C697A" w14:paraId="3C5F0473" w14:textId="77777777" w:rsidTr="004C697A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4C697A" w:rsidRDefault="004C697A" w:rsidP="004C697A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4C697A" w:rsidRDefault="004C697A" w:rsidP="004C697A"/>
        </w:tc>
        <w:tc>
          <w:tcPr>
            <w:tcW w:w="630" w:type="pct"/>
            <w:shd w:val="clear" w:color="auto" w:fill="FFFFFF" w:themeFill="background1"/>
          </w:tcPr>
          <w:p w14:paraId="3C5F046A" w14:textId="77777777" w:rsidR="004C697A" w:rsidRDefault="004C697A" w:rsidP="004C697A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4C697A" w:rsidRPr="00957A37" w:rsidRDefault="004C697A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4C697A" w:rsidRPr="00957A37" w:rsidRDefault="004C697A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D" w14:textId="77777777" w:rsidR="004C697A" w:rsidRPr="00957A37" w:rsidRDefault="004C697A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4C697A" w:rsidRDefault="004C697A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4C697A" w:rsidRPr="00957A37" w:rsidRDefault="004C697A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4C697A" w:rsidRPr="00957A37" w:rsidRDefault="004C697A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14:paraId="3C5F0471" w14:textId="77777777" w:rsidR="004C697A" w:rsidRPr="00957A37" w:rsidRDefault="004C697A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14:paraId="3C5F0472" w14:textId="77777777" w:rsidR="004C697A" w:rsidRDefault="004C697A" w:rsidP="004C697A"/>
        </w:tc>
      </w:tr>
      <w:tr w:rsidR="004C697A" w14:paraId="3C5F047F" w14:textId="77777777" w:rsidTr="004C697A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4C697A" w:rsidRDefault="004C697A" w:rsidP="004C697A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4C697A" w:rsidRDefault="004C697A" w:rsidP="004C697A"/>
        </w:tc>
        <w:tc>
          <w:tcPr>
            <w:tcW w:w="630" w:type="pct"/>
            <w:shd w:val="clear" w:color="auto" w:fill="FFFFFF" w:themeFill="background1"/>
          </w:tcPr>
          <w:p w14:paraId="3C5F0476" w14:textId="77777777" w:rsidR="004C697A" w:rsidRDefault="004C697A" w:rsidP="004C697A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4C697A" w:rsidRPr="00957A37" w:rsidRDefault="004C697A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4C697A" w:rsidRPr="00957A37" w:rsidRDefault="004C697A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9" w14:textId="77777777" w:rsidR="004C697A" w:rsidRPr="00957A37" w:rsidRDefault="004C697A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4C697A" w:rsidRDefault="004C697A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4C697A" w:rsidRPr="00957A37" w:rsidRDefault="004C697A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4C697A" w:rsidRPr="00957A37" w:rsidRDefault="004C697A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14:paraId="3C5F047D" w14:textId="77777777" w:rsidR="004C697A" w:rsidRPr="00957A37" w:rsidRDefault="004C697A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14:paraId="3C5F047E" w14:textId="77777777" w:rsidR="004C697A" w:rsidRDefault="004C697A" w:rsidP="004C697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72"/>
        <w:gridCol w:w="1693"/>
        <w:gridCol w:w="2108"/>
        <w:gridCol w:w="1269"/>
        <w:gridCol w:w="3952"/>
        <w:gridCol w:w="122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A15F4C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</w:t>
            </w:r>
          </w:p>
        </w:tc>
        <w:tc>
          <w:tcPr>
            <w:tcW w:w="1570" w:type="pct"/>
          </w:tcPr>
          <w:p w14:paraId="3C5F048E" w14:textId="3A3FE63E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urchase a first aid kit</w:t>
            </w:r>
          </w:p>
        </w:tc>
        <w:tc>
          <w:tcPr>
            <w:tcW w:w="602" w:type="pct"/>
          </w:tcPr>
          <w:p w14:paraId="3C5F048F" w14:textId="3671C5E2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reasurer</w:t>
            </w:r>
          </w:p>
        </w:tc>
        <w:tc>
          <w:tcPr>
            <w:tcW w:w="319" w:type="pct"/>
          </w:tcPr>
          <w:p w14:paraId="3C5F0490" w14:textId="4C5341AF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9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0A86D2EC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9/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BB64F9A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</w:t>
            </w:r>
          </w:p>
        </w:tc>
        <w:tc>
          <w:tcPr>
            <w:tcW w:w="1570" w:type="pct"/>
          </w:tcPr>
          <w:p w14:paraId="3C5F0495" w14:textId="3109EB6E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urchase a new club bike</w:t>
            </w:r>
          </w:p>
        </w:tc>
        <w:tc>
          <w:tcPr>
            <w:tcW w:w="602" w:type="pct"/>
          </w:tcPr>
          <w:p w14:paraId="3C5F0496" w14:textId="6A564AC8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reasurer</w:t>
            </w:r>
          </w:p>
        </w:tc>
        <w:tc>
          <w:tcPr>
            <w:tcW w:w="319" w:type="pct"/>
          </w:tcPr>
          <w:p w14:paraId="3C5F0497" w14:textId="1E074076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9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1B089D36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9/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3FFDC35F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</w:t>
            </w:r>
          </w:p>
        </w:tc>
        <w:tc>
          <w:tcPr>
            <w:tcW w:w="1570" w:type="pct"/>
          </w:tcPr>
          <w:p w14:paraId="3C5F049C" w14:textId="54513B65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urchase full face helmets for the club</w:t>
            </w:r>
          </w:p>
        </w:tc>
        <w:tc>
          <w:tcPr>
            <w:tcW w:w="602" w:type="pct"/>
          </w:tcPr>
          <w:p w14:paraId="3C5F049D" w14:textId="2CE56148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reasurer</w:t>
            </w:r>
          </w:p>
        </w:tc>
        <w:tc>
          <w:tcPr>
            <w:tcW w:w="319" w:type="pct"/>
          </w:tcPr>
          <w:p w14:paraId="3C5F049E" w14:textId="1C3610B5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2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30B4DB48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/12/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499A598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3602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ARRY WILDE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B36F6D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36024">
              <w:rPr>
                <w:rFonts w:ascii="Lucida Sans" w:eastAsia="Times New Roman" w:hAnsi="Lucida Sans" w:cs="Arial"/>
                <w:color w:val="000000"/>
                <w:szCs w:val="20"/>
              </w:rPr>
              <w:t>17/08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bookmarkStart w:id="0" w:name="_GoBack"/>
            <w:bookmarkEnd w:id="0"/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40B1F" w14:textId="77777777" w:rsidR="00405C0B" w:rsidRDefault="00405C0B" w:rsidP="00AC47B4">
      <w:pPr>
        <w:spacing w:after="0" w:line="240" w:lineRule="auto"/>
      </w:pPr>
      <w:r>
        <w:separator/>
      </w:r>
    </w:p>
  </w:endnote>
  <w:endnote w:type="continuationSeparator" w:id="0">
    <w:p w14:paraId="4AFA483D" w14:textId="77777777" w:rsidR="00405C0B" w:rsidRDefault="00405C0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60DF" w14:textId="77777777" w:rsidR="00405C0B" w:rsidRDefault="00405C0B" w:rsidP="00AC47B4">
      <w:pPr>
        <w:spacing w:after="0" w:line="240" w:lineRule="auto"/>
      </w:pPr>
      <w:r>
        <w:separator/>
      </w:r>
    </w:p>
  </w:footnote>
  <w:footnote w:type="continuationSeparator" w:id="0">
    <w:p w14:paraId="376FE0A5" w14:textId="77777777" w:rsidR="00405C0B" w:rsidRDefault="00405C0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5C0B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C697A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40E3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6024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15980A-BE1F-4577-A7F4-E7D854CD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rry Wilde</cp:lastModifiedBy>
  <cp:revision>3</cp:revision>
  <cp:lastPrinted>2016-04-18T12:10:00Z</cp:lastPrinted>
  <dcterms:created xsi:type="dcterms:W3CDTF">2018-08-17T16:15:00Z</dcterms:created>
  <dcterms:modified xsi:type="dcterms:W3CDTF">2018-08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